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5C5" w:rsidRPr="000D35C5" w:rsidRDefault="000D35C5" w:rsidP="000D35C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0D35C5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PREMIJA OSIGURANJA</w:t>
      </w:r>
      <w:r w:rsidRPr="000D35C5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01.01 - 31.12.2009. godine</w:t>
      </w:r>
    </w:p>
    <w:tbl>
      <w:tblPr>
        <w:tblW w:w="495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6"/>
        <w:gridCol w:w="5256"/>
        <w:gridCol w:w="4966"/>
        <w:gridCol w:w="1470"/>
        <w:gridCol w:w="1040"/>
      </w:tblGrid>
      <w:tr w:rsidR="000D35C5" w:rsidRPr="000D35C5" w:rsidTr="000D35C5">
        <w:trPr>
          <w:tblCellSpacing w:w="7" w:type="dxa"/>
          <w:jc w:val="center"/>
        </w:trPr>
        <w:tc>
          <w:tcPr>
            <w:tcW w:w="647" w:type="pct"/>
            <w:shd w:val="clear" w:color="auto" w:fill="FF9248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D35C5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790" w:type="pct"/>
            <w:shd w:val="clear" w:color="auto" w:fill="FF9248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D35C5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eživotna osiguranja</w:t>
            </w:r>
          </w:p>
        </w:tc>
        <w:tc>
          <w:tcPr>
            <w:tcW w:w="1690" w:type="pct"/>
            <w:shd w:val="clear" w:color="auto" w:fill="FF9248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D35C5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Životna osiguranja</w:t>
            </w:r>
          </w:p>
        </w:tc>
        <w:tc>
          <w:tcPr>
            <w:tcW w:w="497" w:type="pct"/>
            <w:shd w:val="clear" w:color="auto" w:fill="FF9248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D35C5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348" w:type="pct"/>
            <w:shd w:val="clear" w:color="auto" w:fill="FF9248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D35C5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</w:tr>
    </w:tbl>
    <w:p w:rsidR="000D35C5" w:rsidRPr="000D35C5" w:rsidRDefault="000D35C5" w:rsidP="000D35C5">
      <w:pPr>
        <w:spacing w:before="0" w:after="0" w:line="240" w:lineRule="auto"/>
        <w:jc w:val="center"/>
        <w:rPr>
          <w:rFonts w:ascii="Arial" w:eastAsia="Times New Roman" w:hAnsi="Arial" w:cs="Arial"/>
          <w:vanish/>
          <w:color w:val="000000"/>
          <w:sz w:val="18"/>
          <w:szCs w:val="18"/>
          <w:lang w:eastAsia="hr-HR"/>
        </w:rPr>
      </w:pPr>
    </w:p>
    <w:tbl>
      <w:tblPr>
        <w:tblW w:w="5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618"/>
        <w:gridCol w:w="1523"/>
        <w:gridCol w:w="1365"/>
        <w:gridCol w:w="1497"/>
        <w:gridCol w:w="888"/>
        <w:gridCol w:w="1355"/>
        <w:gridCol w:w="1197"/>
        <w:gridCol w:w="1363"/>
        <w:gridCol w:w="940"/>
        <w:gridCol w:w="1488"/>
        <w:gridCol w:w="1017"/>
        <w:gridCol w:w="21"/>
      </w:tblGrid>
      <w:tr w:rsidR="000D35C5" w:rsidRPr="000D35C5" w:rsidTr="000D35C5">
        <w:trPr>
          <w:gridAfter w:val="1"/>
          <w:trHeight w:val="273"/>
          <w:tblCellSpacing w:w="7" w:type="dxa"/>
          <w:jc w:val="center"/>
        </w:trPr>
        <w:tc>
          <w:tcPr>
            <w:tcW w:w="0" w:type="auto"/>
            <w:shd w:val="clear" w:color="auto" w:fill="FF9248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D35C5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edni br.</w:t>
            </w:r>
          </w:p>
        </w:tc>
        <w:tc>
          <w:tcPr>
            <w:tcW w:w="1632" w:type="dxa"/>
            <w:shd w:val="clear" w:color="auto" w:fill="FF9248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D35C5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 društva</w:t>
            </w:r>
          </w:p>
        </w:tc>
        <w:tc>
          <w:tcPr>
            <w:tcW w:w="1535" w:type="dxa"/>
            <w:shd w:val="clear" w:color="auto" w:fill="FF9248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D35C5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FBIH</w:t>
            </w:r>
          </w:p>
        </w:tc>
        <w:tc>
          <w:tcPr>
            <w:tcW w:w="1379" w:type="dxa"/>
            <w:shd w:val="clear" w:color="auto" w:fill="FF9248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D35C5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S</w:t>
            </w:r>
          </w:p>
        </w:tc>
        <w:tc>
          <w:tcPr>
            <w:tcW w:w="1507" w:type="dxa"/>
            <w:shd w:val="clear" w:color="auto" w:fill="FF9248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D35C5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887" w:type="dxa"/>
            <w:shd w:val="clear" w:color="auto" w:fill="FF9248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D35C5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</w:t>
            </w:r>
            <w:r w:rsidRPr="000D35C5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br/>
              <w:t>%</w:t>
            </w:r>
          </w:p>
        </w:tc>
        <w:tc>
          <w:tcPr>
            <w:tcW w:w="1363" w:type="dxa"/>
            <w:shd w:val="clear" w:color="auto" w:fill="FF9248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D35C5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FBIH</w:t>
            </w:r>
          </w:p>
        </w:tc>
        <w:tc>
          <w:tcPr>
            <w:tcW w:w="1202" w:type="dxa"/>
            <w:shd w:val="clear" w:color="auto" w:fill="FF9248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D35C5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S</w:t>
            </w:r>
          </w:p>
        </w:tc>
        <w:tc>
          <w:tcPr>
            <w:tcW w:w="1372" w:type="dxa"/>
            <w:shd w:val="clear" w:color="auto" w:fill="FF9248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D35C5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942" w:type="dxa"/>
            <w:shd w:val="clear" w:color="auto" w:fill="FF9248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D35C5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</w:t>
            </w:r>
            <w:r w:rsidRPr="000D35C5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br/>
              <w:t>%</w:t>
            </w:r>
          </w:p>
        </w:tc>
        <w:tc>
          <w:tcPr>
            <w:tcW w:w="1498" w:type="dxa"/>
            <w:shd w:val="clear" w:color="auto" w:fill="FF9248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D35C5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1023" w:type="dxa"/>
            <w:shd w:val="clear" w:color="auto" w:fill="FF9248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D35C5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</w:t>
            </w:r>
            <w:r w:rsidRPr="000D35C5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br/>
              <w:t>%</w:t>
            </w:r>
          </w:p>
        </w:tc>
      </w:tr>
      <w:tr w:rsidR="000D35C5" w:rsidRPr="000D35C5" w:rsidTr="000D35C5">
        <w:trPr>
          <w:gridAfter w:val="1"/>
          <w:trHeight w:val="252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</w:t>
            </w:r>
          </w:p>
        </w:tc>
        <w:tc>
          <w:tcPr>
            <w:tcW w:w="1632" w:type="dxa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SA </w:t>
            </w:r>
          </w:p>
        </w:tc>
        <w:tc>
          <w:tcPr>
            <w:tcW w:w="1535" w:type="dxa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346.419</w:t>
            </w:r>
          </w:p>
        </w:tc>
        <w:tc>
          <w:tcPr>
            <w:tcW w:w="1379" w:type="dxa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507" w:type="dxa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346.419</w:t>
            </w:r>
          </w:p>
        </w:tc>
        <w:tc>
          <w:tcPr>
            <w:tcW w:w="887" w:type="dxa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01</w:t>
            </w:r>
          </w:p>
        </w:tc>
        <w:tc>
          <w:tcPr>
            <w:tcW w:w="1363" w:type="dxa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02" w:type="dxa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372" w:type="dxa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42" w:type="dxa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498" w:type="dxa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346.419</w:t>
            </w:r>
          </w:p>
        </w:tc>
        <w:tc>
          <w:tcPr>
            <w:tcW w:w="1023" w:type="dxa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46</w:t>
            </w:r>
          </w:p>
        </w:tc>
      </w:tr>
      <w:tr w:rsidR="000D35C5" w:rsidRPr="000D35C5" w:rsidTr="000D35C5">
        <w:trPr>
          <w:gridAfter w:val="1"/>
          <w:trHeight w:val="252"/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sna-Sunce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.546.17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434.84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.981.01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,5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33.41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33.41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4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7.514.43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,03</w:t>
            </w:r>
          </w:p>
        </w:tc>
      </w:tr>
      <w:tr w:rsidR="000D35C5" w:rsidRPr="000D35C5" w:rsidTr="000D35C5">
        <w:trPr>
          <w:gridAfter w:val="1"/>
          <w:trHeight w:val="252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amelija 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317.380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5.935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603.315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47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603.315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84</w:t>
            </w:r>
          </w:p>
        </w:tc>
      </w:tr>
      <w:tr w:rsidR="000D35C5" w:rsidRPr="000D35C5" w:rsidTr="000D35C5">
        <w:trPr>
          <w:gridAfter w:val="1"/>
          <w:trHeight w:val="252"/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roatia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408.07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3.25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761.33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,3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309.41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.45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332.86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,3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.094.19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,36</w:t>
            </w:r>
          </w:p>
        </w:tc>
      </w:tr>
      <w:tr w:rsidR="000D35C5" w:rsidRPr="000D35C5" w:rsidTr="000D35C5">
        <w:trPr>
          <w:gridAfter w:val="1"/>
          <w:trHeight w:val="252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uroherc 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.407.049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401.807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.808.856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,28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.808.856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,87</w:t>
            </w:r>
          </w:p>
        </w:tc>
      </w:tr>
      <w:tr w:rsidR="000D35C5" w:rsidRPr="000D35C5" w:rsidTr="000D35C5">
        <w:trPr>
          <w:gridAfter w:val="1"/>
          <w:trHeight w:val="252"/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rawe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71.80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71.80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3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148.07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148.07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,8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.219.88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38</w:t>
            </w:r>
          </w:p>
        </w:tc>
      </w:tr>
      <w:tr w:rsidR="000D35C5" w:rsidRPr="000D35C5" w:rsidTr="000D35C5">
        <w:trPr>
          <w:gridAfter w:val="1"/>
          <w:trHeight w:val="252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ercegovina 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127.044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127.044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21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16.349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16.349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81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243.393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14</w:t>
            </w:r>
          </w:p>
        </w:tc>
      </w:tr>
      <w:tr w:rsidR="000D35C5" w:rsidRPr="000D35C5" w:rsidTr="000D35C5">
        <w:trPr>
          <w:gridAfter w:val="1"/>
          <w:trHeight w:val="252"/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ido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032.04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032.04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6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032.04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96</w:t>
            </w:r>
          </w:p>
        </w:tc>
      </w:tr>
      <w:tr w:rsidR="000D35C5" w:rsidRPr="000D35C5" w:rsidTr="000D35C5">
        <w:trPr>
          <w:gridAfter w:val="1"/>
          <w:trHeight w:val="252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OK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9.930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9.930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63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9.930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12</w:t>
            </w:r>
          </w:p>
        </w:tc>
      </w:tr>
      <w:tr w:rsidR="000D35C5" w:rsidRPr="000D35C5" w:rsidTr="000D35C5">
        <w:trPr>
          <w:gridAfter w:val="1"/>
          <w:trHeight w:val="252"/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erkur BH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5.81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1.73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7.54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1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550.11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153.00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703.11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,7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990.66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31</w:t>
            </w:r>
          </w:p>
        </w:tc>
      </w:tr>
      <w:tr w:rsidR="000D35C5" w:rsidRPr="000D35C5" w:rsidTr="000D35C5">
        <w:trPr>
          <w:gridAfter w:val="1"/>
          <w:trHeight w:val="252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arajevo 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1.466.271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1.762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1.528.033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,59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490.533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490.533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05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4.018.566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,95</w:t>
            </w:r>
          </w:p>
        </w:tc>
      </w:tr>
      <w:tr w:rsidR="000D35C5" w:rsidRPr="000D35C5" w:rsidTr="000D35C5">
        <w:trPr>
          <w:gridAfter w:val="1"/>
          <w:trHeight w:val="252"/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riglav BH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333.53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333.53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,5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140.38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140.38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4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.473.91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,29</w:t>
            </w:r>
          </w:p>
        </w:tc>
      </w:tr>
      <w:tr w:rsidR="000D35C5" w:rsidRPr="000D35C5" w:rsidTr="000D35C5">
        <w:trPr>
          <w:gridAfter w:val="1"/>
          <w:trHeight w:val="252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niqa 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.452.296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92.824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.245.120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,94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489.612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8.076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657.688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,58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.902.808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,42</w:t>
            </w:r>
          </w:p>
        </w:tc>
      </w:tr>
      <w:tr w:rsidR="000D35C5" w:rsidRPr="000D35C5" w:rsidTr="000D35C5">
        <w:trPr>
          <w:gridAfter w:val="1"/>
          <w:trHeight w:val="252"/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GT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.154.05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8.98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.213.04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,3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.213.04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,85</w:t>
            </w:r>
          </w:p>
        </w:tc>
      </w:tr>
      <w:tr w:rsidR="000D35C5" w:rsidRPr="000D35C5" w:rsidTr="000D35C5">
        <w:trPr>
          <w:gridAfter w:val="1"/>
          <w:trHeight w:val="252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ovko 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801.765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801.765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45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801.765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01</w:t>
            </w:r>
          </w:p>
        </w:tc>
      </w:tr>
      <w:tr w:rsidR="000D35C5" w:rsidRPr="000D35C5" w:rsidTr="000D35C5">
        <w:trPr>
          <w:gridAfter w:val="1"/>
          <w:trHeight w:val="252"/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9.639.72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501.15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7.140.87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9.167.82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344.53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1.512.35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38.653.23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0D35C5" w:rsidRPr="000D35C5" w:rsidTr="000D35C5">
        <w:trPr>
          <w:trHeight w:val="157"/>
          <w:tblCellSpacing w:w="7" w:type="dxa"/>
          <w:jc w:val="center"/>
        </w:trPr>
        <w:tc>
          <w:tcPr>
            <w:tcW w:w="0" w:type="auto"/>
            <w:gridSpan w:val="13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hr-HR"/>
              </w:rPr>
              <w:drawing>
                <wp:inline distT="0" distB="0" distL="0" distR="0">
                  <wp:extent cx="9525" cy="9525"/>
                  <wp:effectExtent l="0" t="0" r="0" b="0"/>
                  <wp:docPr id="11" name="Picture 11" descr="http://www.nados.ba/hr/slike/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nados.ba/hr/slike/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35C5" w:rsidRPr="000D35C5" w:rsidRDefault="000D35C5" w:rsidP="000D35C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0D35C5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 </w:t>
      </w:r>
    </w:p>
    <w:p w:rsidR="000D35C5" w:rsidRPr="000D35C5" w:rsidRDefault="000D35C5" w:rsidP="000D35C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0D35C5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PREMIJA PODRUŽNICA DRUŠTAVA SA SJEDIŠTEM U RS</w:t>
      </w:r>
      <w:r w:rsidRPr="000D35C5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01.01. - 31.12.2009. godine</w:t>
      </w:r>
    </w:p>
    <w:p w:rsidR="000D35C5" w:rsidRPr="000D35C5" w:rsidRDefault="000D35C5" w:rsidP="000D35C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0D35C5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</w:p>
    <w:tbl>
      <w:tblPr>
        <w:tblW w:w="7095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"/>
        <w:gridCol w:w="1702"/>
        <w:gridCol w:w="1809"/>
        <w:gridCol w:w="1594"/>
        <w:gridCol w:w="1356"/>
      </w:tblGrid>
      <w:tr w:rsidR="000D35C5" w:rsidRPr="000D35C5" w:rsidTr="000D35C5">
        <w:trPr>
          <w:tblCellSpacing w:w="7" w:type="dxa"/>
          <w:jc w:val="center"/>
        </w:trPr>
        <w:tc>
          <w:tcPr>
            <w:tcW w:w="600" w:type="dxa"/>
            <w:shd w:val="clear" w:color="auto" w:fill="FF9248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D35C5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edni br.</w:t>
            </w:r>
          </w:p>
        </w:tc>
        <w:tc>
          <w:tcPr>
            <w:tcW w:w="1650" w:type="dxa"/>
            <w:shd w:val="clear" w:color="auto" w:fill="FF9248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D35C5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 društva</w:t>
            </w:r>
          </w:p>
        </w:tc>
        <w:tc>
          <w:tcPr>
            <w:tcW w:w="1755" w:type="dxa"/>
            <w:shd w:val="clear" w:color="auto" w:fill="FF9248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D35C5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eživotna osiguranja</w:t>
            </w:r>
          </w:p>
        </w:tc>
        <w:tc>
          <w:tcPr>
            <w:tcW w:w="1545" w:type="dxa"/>
            <w:shd w:val="clear" w:color="auto" w:fill="FF9248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D35C5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Životna osiguranja</w:t>
            </w:r>
          </w:p>
        </w:tc>
        <w:tc>
          <w:tcPr>
            <w:tcW w:w="1305" w:type="dxa"/>
            <w:shd w:val="clear" w:color="auto" w:fill="FF9248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D35C5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</w:tr>
      <w:tr w:rsidR="000D35C5" w:rsidRPr="000D35C5" w:rsidTr="000D35C5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čko Gas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4,913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4,913</w:t>
            </w:r>
          </w:p>
        </w:tc>
      </w:tr>
      <w:tr w:rsidR="000D35C5" w:rsidRPr="000D35C5" w:rsidTr="000D35C5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bar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,83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,830</w:t>
            </w:r>
          </w:p>
        </w:tc>
      </w:tr>
      <w:tr w:rsidR="000D35C5" w:rsidRPr="000D35C5" w:rsidTr="000D35C5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ina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5,151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5,151</w:t>
            </w:r>
          </w:p>
        </w:tc>
      </w:tr>
      <w:tr w:rsidR="000D35C5" w:rsidRPr="000D35C5" w:rsidTr="000D35C5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ahorina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2,32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2,326</w:t>
            </w:r>
          </w:p>
        </w:tc>
      </w:tr>
      <w:tr w:rsidR="000D35C5" w:rsidRPr="000D35C5" w:rsidTr="000D35C5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sig Dunav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0,493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0,493</w:t>
            </w:r>
          </w:p>
        </w:tc>
      </w:tr>
      <w:tr w:rsidR="000D35C5" w:rsidRPr="000D35C5" w:rsidTr="000D35C5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36,71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36,713</w:t>
            </w:r>
          </w:p>
        </w:tc>
      </w:tr>
    </w:tbl>
    <w:p w:rsidR="007E2158" w:rsidRDefault="007E2158" w:rsidP="000D35C5"/>
    <w:p w:rsidR="000D35C5" w:rsidRPr="000D35C5" w:rsidRDefault="000D35C5" w:rsidP="000D35C5">
      <w:pPr>
        <w:spacing w:before="100" w:beforeAutospacing="1" w:after="24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0D35C5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lastRenderedPageBreak/>
        <w:t>PREMIJA PO VRSTAMA OSIGURANJA </w:t>
      </w:r>
    </w:p>
    <w:tbl>
      <w:tblPr>
        <w:tblW w:w="12810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"/>
        <w:gridCol w:w="3950"/>
        <w:gridCol w:w="1470"/>
        <w:gridCol w:w="1251"/>
        <w:gridCol w:w="1323"/>
        <w:gridCol w:w="1175"/>
        <w:gridCol w:w="1241"/>
        <w:gridCol w:w="1225"/>
        <w:gridCol w:w="899"/>
      </w:tblGrid>
      <w:tr w:rsidR="000D35C5" w:rsidRPr="000D35C5" w:rsidTr="000D35C5">
        <w:trPr>
          <w:tblCellSpacing w:w="7" w:type="dxa"/>
          <w:jc w:val="center"/>
        </w:trPr>
        <w:tc>
          <w:tcPr>
            <w:tcW w:w="285" w:type="dxa"/>
            <w:shd w:val="clear" w:color="auto" w:fill="FF9248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905" w:type="dxa"/>
            <w:shd w:val="clear" w:color="auto" w:fill="FF9248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D35C5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Vrsta osiguranja</w:t>
            </w:r>
          </w:p>
        </w:tc>
        <w:tc>
          <w:tcPr>
            <w:tcW w:w="1680" w:type="dxa"/>
            <w:shd w:val="clear" w:color="auto" w:fill="FF9248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D35C5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2008</w:t>
            </w:r>
          </w:p>
        </w:tc>
        <w:tc>
          <w:tcPr>
            <w:tcW w:w="1560" w:type="dxa"/>
            <w:shd w:val="clear" w:color="auto" w:fill="FF9248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D35C5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 u uk. premiji %</w:t>
            </w:r>
          </w:p>
        </w:tc>
        <w:tc>
          <w:tcPr>
            <w:tcW w:w="1650" w:type="dxa"/>
            <w:shd w:val="clear" w:color="auto" w:fill="FF9248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D35C5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 u neživot. osig. %</w:t>
            </w:r>
          </w:p>
        </w:tc>
        <w:tc>
          <w:tcPr>
            <w:tcW w:w="1230" w:type="dxa"/>
            <w:shd w:val="clear" w:color="auto" w:fill="FF9248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D35C5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2009</w:t>
            </w:r>
          </w:p>
        </w:tc>
        <w:tc>
          <w:tcPr>
            <w:tcW w:w="1545" w:type="dxa"/>
            <w:shd w:val="clear" w:color="auto" w:fill="FF9248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D35C5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 u uk. premiji %</w:t>
            </w:r>
          </w:p>
        </w:tc>
        <w:tc>
          <w:tcPr>
            <w:tcW w:w="1500" w:type="dxa"/>
            <w:shd w:val="clear" w:color="auto" w:fill="FF9248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D35C5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 u neživot. osig. %</w:t>
            </w:r>
          </w:p>
        </w:tc>
        <w:tc>
          <w:tcPr>
            <w:tcW w:w="1035" w:type="dxa"/>
            <w:shd w:val="clear" w:color="auto" w:fill="FF9248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D35C5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Indeks 09/08</w:t>
            </w:r>
          </w:p>
        </w:tc>
      </w:tr>
      <w:tr w:rsidR="000D35C5" w:rsidRPr="000D35C5" w:rsidTr="000D35C5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iguranje od nezgode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.568.043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,21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,96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.203.191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,74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,45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5,05</w:t>
            </w:r>
          </w:p>
        </w:tc>
      </w:tr>
      <w:tr w:rsidR="000D35C5" w:rsidRPr="000D35C5" w:rsidTr="000D35C5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dravstveno osiguranje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500.13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5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0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745.71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2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7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1,12</w:t>
            </w:r>
          </w:p>
        </w:tc>
      </w:tr>
      <w:tr w:rsidR="000D35C5" w:rsidRPr="000D35C5" w:rsidTr="000D35C5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iguranje cestovnih</w:t>
            </w: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br/>
              <w:t>vozila - kasko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1.960.135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,48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,77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1.903.016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,33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,73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9,89</w:t>
            </w:r>
          </w:p>
        </w:tc>
      </w:tr>
      <w:tr w:rsidR="000D35C5" w:rsidRPr="000D35C5" w:rsidTr="000D35C5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iguranje tračnih</w:t>
            </w: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br/>
              <w:t>vozila - kasko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   </w:t>
            </w:r>
          </w:p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   </w:t>
            </w:r>
          </w:p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0D35C5" w:rsidRPr="000D35C5" w:rsidTr="000D35C5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iguranje zračnih</w:t>
            </w: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br/>
              <w:t>letjelica - kasko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0.065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11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14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1.334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11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13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7,70</w:t>
            </w:r>
          </w:p>
        </w:tc>
      </w:tr>
      <w:tr w:rsidR="000D35C5" w:rsidRPr="000D35C5" w:rsidTr="000D35C5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iguranje pomorskog, </w:t>
            </w: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br/>
              <w:t>riječnog i jezerskog kaska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3.10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.81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6,72</w:t>
            </w:r>
          </w:p>
        </w:tc>
      </w:tr>
      <w:tr w:rsidR="000D35C5" w:rsidRPr="000D35C5" w:rsidTr="000D35C5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iguranje robe u prijevozu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642.871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09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32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654.403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37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68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7,77</w:t>
            </w:r>
          </w:p>
        </w:tc>
      </w:tr>
      <w:tr w:rsidR="000D35C5" w:rsidRPr="000D35C5" w:rsidTr="000D35C5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iguranje imovine od </w:t>
            </w: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br/>
              <w:t>požara i prirodnih sila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400.34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,0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,3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.272.03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,2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,6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4,27</w:t>
            </w:r>
          </w:p>
        </w:tc>
      </w:tr>
      <w:tr w:rsidR="000D35C5" w:rsidRPr="000D35C5" w:rsidTr="000D35C5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e štete na imovini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.459.398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80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,03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.066.424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33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,52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,84</w:t>
            </w:r>
          </w:p>
        </w:tc>
      </w:tr>
      <w:tr w:rsidR="000D35C5" w:rsidRPr="000D35C5" w:rsidTr="000D35C5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iguranje od automobilske odgovornosti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0.126.93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,7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,6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0.762.01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,5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,7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45</w:t>
            </w:r>
          </w:p>
        </w:tc>
      </w:tr>
      <w:tr w:rsidR="000D35C5" w:rsidRPr="000D35C5" w:rsidTr="000D35C5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iguranje od odgovornosti</w:t>
            </w: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br/>
              <w:t>za zračne letjelice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41.296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13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16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91.193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15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18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1,31</w:t>
            </w:r>
          </w:p>
        </w:tc>
      </w:tr>
      <w:tr w:rsidR="000D35C5" w:rsidRPr="000D35C5" w:rsidTr="000D35C5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iguranje od odgovornosti </w:t>
            </w: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br/>
              <w:t>za brodove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.61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89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0,78</w:t>
            </w:r>
          </w:p>
        </w:tc>
      </w:tr>
      <w:tr w:rsidR="000D35C5" w:rsidRPr="000D35C5" w:rsidTr="000D35C5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iguranje od opće</w:t>
            </w: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br/>
              <w:t>odgovornosti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055.038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91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10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784.399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12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37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3,87</w:t>
            </w:r>
          </w:p>
        </w:tc>
      </w:tr>
      <w:tr w:rsidR="000D35C5" w:rsidRPr="000D35C5" w:rsidTr="000D35C5">
        <w:trPr>
          <w:trHeight w:val="360"/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iguranje kredita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8.36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1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1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2.20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1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5,96</w:t>
            </w:r>
          </w:p>
        </w:tc>
      </w:tr>
      <w:tr w:rsidR="000D35C5" w:rsidRPr="000D35C5" w:rsidTr="000D35C5">
        <w:trPr>
          <w:trHeight w:val="315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iguranje jamstva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4.415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3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3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9.208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3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4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5,08</w:t>
            </w:r>
          </w:p>
        </w:tc>
      </w:tr>
      <w:tr w:rsidR="000D35C5" w:rsidRPr="000D35C5" w:rsidTr="000D35C5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iguranje od različitih financijskih gubitaka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28.49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2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2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472.86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4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5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,18</w:t>
            </w:r>
          </w:p>
        </w:tc>
      </w:tr>
      <w:tr w:rsidR="000D35C5" w:rsidRPr="000D35C5" w:rsidTr="000D35C5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iguranje pravne zaštite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        </w:t>
            </w:r>
          </w:p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        </w:t>
            </w:r>
          </w:p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0D35C5" w:rsidRPr="000D35C5" w:rsidTr="000D35C5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iguranje pomoći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7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4,25</w:t>
            </w:r>
          </w:p>
        </w:tc>
      </w:tr>
      <w:tr w:rsidR="000D35C5" w:rsidRPr="000D35C5" w:rsidTr="000D35C5">
        <w:trPr>
          <w:tblCellSpacing w:w="7" w:type="dxa"/>
          <w:jc w:val="center"/>
        </w:trPr>
        <w:tc>
          <w:tcPr>
            <w:tcW w:w="0" w:type="auto"/>
            <w:shd w:val="clear" w:color="auto" w:fill="999999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kupno neživotna osiguranja  (skupine osiguranja 1 - 18)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6.787.655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2,44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7.140.875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1,84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13</w:t>
            </w:r>
          </w:p>
        </w:tc>
      </w:tr>
      <w:tr w:rsidR="000D35C5" w:rsidRPr="000D35C5" w:rsidTr="000D35C5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kupno životna osiguranja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8.944.60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,5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1.512.35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,1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4,36</w:t>
            </w:r>
          </w:p>
        </w:tc>
      </w:tr>
      <w:tr w:rsidR="000D35C5" w:rsidRPr="000D35C5" w:rsidTr="000D35C5">
        <w:trPr>
          <w:tblCellSpacing w:w="7" w:type="dxa"/>
          <w:jc w:val="center"/>
        </w:trPr>
        <w:tc>
          <w:tcPr>
            <w:tcW w:w="0" w:type="auto"/>
            <w:shd w:val="clear" w:color="auto" w:fill="999999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veukupno                      (skupine osiguranja 1-19)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35.732.260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38.653.234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0D35C5" w:rsidRPr="000D35C5" w:rsidRDefault="000D35C5" w:rsidP="000D35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D3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87</w:t>
            </w:r>
          </w:p>
        </w:tc>
      </w:tr>
    </w:tbl>
    <w:p w:rsidR="000D35C5" w:rsidRDefault="000D35C5" w:rsidP="000D35C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</w:p>
    <w:p w:rsidR="000D35C5" w:rsidRDefault="000D35C5" w:rsidP="000D35C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</w:p>
    <w:p w:rsidR="000D35C5" w:rsidRDefault="000D35C5" w:rsidP="000D35C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</w:p>
    <w:p w:rsidR="000D35C5" w:rsidRDefault="000D35C5" w:rsidP="000D35C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</w:p>
    <w:p w:rsidR="000D35C5" w:rsidRPr="000D35C5" w:rsidRDefault="000D35C5" w:rsidP="000D35C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0D35C5">
        <w:rPr>
          <w:rFonts w:ascii="Arial" w:eastAsia="Times New Roman" w:hAnsi="Arial" w:cs="Arial"/>
          <w:color w:val="000000"/>
          <w:sz w:val="18"/>
          <w:szCs w:val="18"/>
          <w:lang w:eastAsia="hr-HR"/>
        </w:rPr>
        <w:lastRenderedPageBreak/>
        <w:t> </w:t>
      </w:r>
      <w:r>
        <w:rPr>
          <w:rStyle w:val="style4"/>
          <w:b/>
          <w:bCs/>
          <w:sz w:val="18"/>
          <w:szCs w:val="18"/>
        </w:rPr>
        <w:t>RIJEŠENE ŠTETE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9"/>
        <w:gridCol w:w="2057"/>
      </w:tblGrid>
      <w:tr w:rsidR="000D35C5" w:rsidTr="000D35C5">
        <w:trPr>
          <w:trHeight w:val="675"/>
          <w:tblCellSpacing w:w="0" w:type="dxa"/>
        </w:trPr>
        <w:tc>
          <w:tcPr>
            <w:tcW w:w="10020" w:type="dxa"/>
            <w:vAlign w:val="bottom"/>
            <w:hideMark/>
          </w:tcPr>
          <w:p w:rsidR="000D35C5" w:rsidRDefault="000D35C5">
            <w:pPr>
              <w:pStyle w:val="NormalWeb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</w:tcPr>
          <w:p w:rsidR="000D35C5" w:rsidRDefault="000D35C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D35C5" w:rsidTr="000D35C5">
        <w:trPr>
          <w:tblCellSpacing w:w="0" w:type="dxa"/>
        </w:trPr>
        <w:tc>
          <w:tcPr>
            <w:tcW w:w="0" w:type="auto"/>
            <w:gridSpan w:val="2"/>
            <w:hideMark/>
          </w:tcPr>
          <w:tbl>
            <w:tblPr>
              <w:tblW w:w="14012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2559"/>
              <w:gridCol w:w="3530"/>
              <w:gridCol w:w="2847"/>
              <w:gridCol w:w="2224"/>
              <w:gridCol w:w="2258"/>
            </w:tblGrid>
            <w:tr w:rsidR="000D35C5" w:rsidTr="000D35C5">
              <w:trPr>
                <w:trHeight w:val="362"/>
                <w:tblCellSpacing w:w="7" w:type="dxa"/>
              </w:trPr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FFFF"/>
                      <w:sz w:val="17"/>
                      <w:szCs w:val="17"/>
                    </w:rPr>
                  </w:pPr>
                  <w:r>
                    <w:rPr>
                      <w:b/>
                      <w:bCs/>
                      <w:color w:val="FFFFFF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b/>
                      <w:bCs/>
                      <w:color w:val="FFFFFF"/>
                      <w:sz w:val="17"/>
                      <w:szCs w:val="17"/>
                    </w:rPr>
                  </w:pPr>
                  <w:r>
                    <w:rPr>
                      <w:b/>
                      <w:bCs/>
                      <w:color w:val="FFFFFF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shd w:val="clear" w:color="auto" w:fill="FF9248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7"/>
                      <w:szCs w:val="17"/>
                    </w:rPr>
                    <w:t>2008. godina</w:t>
                  </w:r>
                </w:p>
              </w:tc>
              <w:tc>
                <w:tcPr>
                  <w:tcW w:w="0" w:type="auto"/>
                  <w:gridSpan w:val="2"/>
                  <w:shd w:val="clear" w:color="auto" w:fill="FF9248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FFFF"/>
                      <w:sz w:val="17"/>
                      <w:szCs w:val="17"/>
                    </w:rPr>
                  </w:pPr>
                  <w:r>
                    <w:rPr>
                      <w:b/>
                      <w:bCs/>
                      <w:color w:val="FFFFFF"/>
                      <w:sz w:val="17"/>
                      <w:szCs w:val="17"/>
                    </w:rPr>
                    <w:t>2009. godina</w:t>
                  </w:r>
                </w:p>
              </w:tc>
            </w:tr>
            <w:tr w:rsidR="000D35C5" w:rsidTr="000D35C5">
              <w:trPr>
                <w:trHeight w:val="588"/>
                <w:tblCellSpacing w:w="7" w:type="dxa"/>
              </w:trPr>
              <w:tc>
                <w:tcPr>
                  <w:tcW w:w="572" w:type="dxa"/>
                  <w:shd w:val="clear" w:color="auto" w:fill="FF9248"/>
                  <w:vAlign w:val="center"/>
                  <w:hideMark/>
                </w:tcPr>
                <w:p w:rsidR="000D35C5" w:rsidRDefault="000D35C5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7"/>
                      <w:szCs w:val="17"/>
                    </w:rPr>
                    <w:t>R.br.</w:t>
                  </w:r>
                </w:p>
              </w:tc>
              <w:tc>
                <w:tcPr>
                  <w:tcW w:w="2545" w:type="dxa"/>
                  <w:shd w:val="clear" w:color="auto" w:fill="FF9248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7"/>
                      <w:szCs w:val="17"/>
                    </w:rPr>
                    <w:t>Naziv društva</w:t>
                  </w:r>
                </w:p>
              </w:tc>
              <w:tc>
                <w:tcPr>
                  <w:tcW w:w="3516" w:type="dxa"/>
                  <w:shd w:val="clear" w:color="auto" w:fill="FF9248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7"/>
                      <w:szCs w:val="17"/>
                    </w:rPr>
                    <w:t>Neživotno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17"/>
                      <w:szCs w:val="17"/>
                    </w:rPr>
                    <w:br/>
                    <w:t>osiguranje</w:t>
                  </w:r>
                </w:p>
              </w:tc>
              <w:tc>
                <w:tcPr>
                  <w:tcW w:w="2833" w:type="dxa"/>
                  <w:shd w:val="clear" w:color="auto" w:fill="FF9248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7"/>
                      <w:szCs w:val="17"/>
                    </w:rPr>
                    <w:t>Životno</w:t>
                  </w:r>
                  <w:r>
                    <w:rPr>
                      <w:rStyle w:val="apple-converted-space"/>
                      <w:rFonts w:ascii="Arial" w:hAnsi="Arial" w:cs="Arial"/>
                      <w:b/>
                      <w:bCs/>
                      <w:color w:val="FFFFFF"/>
                      <w:sz w:val="17"/>
                      <w:szCs w:val="17"/>
                    </w:rPr>
                    <w:t> 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17"/>
                      <w:szCs w:val="17"/>
                    </w:rPr>
                    <w:br/>
                    <w:t>osiguranje</w:t>
                  </w:r>
                </w:p>
              </w:tc>
              <w:tc>
                <w:tcPr>
                  <w:tcW w:w="2210" w:type="dxa"/>
                  <w:shd w:val="clear" w:color="auto" w:fill="FF9248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7"/>
                      <w:szCs w:val="17"/>
                    </w:rPr>
                    <w:t>Neživotno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17"/>
                      <w:szCs w:val="17"/>
                    </w:rPr>
                    <w:br/>
                    <w:t>osiguranje</w:t>
                  </w:r>
                </w:p>
              </w:tc>
              <w:tc>
                <w:tcPr>
                  <w:tcW w:w="2237" w:type="dxa"/>
                  <w:shd w:val="clear" w:color="auto" w:fill="FF9248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7"/>
                      <w:szCs w:val="17"/>
                    </w:rPr>
                    <w:t>Životno</w:t>
                  </w:r>
                  <w:r>
                    <w:rPr>
                      <w:rStyle w:val="apple-converted-space"/>
                      <w:rFonts w:ascii="Arial" w:hAnsi="Arial" w:cs="Arial"/>
                      <w:b/>
                      <w:bCs/>
                      <w:color w:val="FFFFFF"/>
                      <w:sz w:val="17"/>
                      <w:szCs w:val="17"/>
                    </w:rPr>
                    <w:t> 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17"/>
                      <w:szCs w:val="17"/>
                    </w:rPr>
                    <w:br/>
                    <w:t>osiguranje</w:t>
                  </w:r>
                </w:p>
              </w:tc>
            </w:tr>
            <w:tr w:rsidR="000D35C5" w:rsidTr="000D35C5">
              <w:trPr>
                <w:trHeight w:val="362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S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04.57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.868.69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0D35C5" w:rsidTr="000D35C5">
              <w:trPr>
                <w:trHeight w:val="377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osna-Sunce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9.850.61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51.67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.686.35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.086.857</w:t>
                  </w:r>
                </w:p>
              </w:tc>
            </w:tr>
            <w:tr w:rsidR="000D35C5" w:rsidTr="000D35C5">
              <w:trPr>
                <w:trHeight w:val="377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amelija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.193.57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.693.7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0D35C5" w:rsidTr="000D35C5">
              <w:trPr>
                <w:trHeight w:val="377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roatia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6.450.07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8.934.63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6.903.49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.498.959</w:t>
                  </w:r>
                </w:p>
              </w:tc>
            </w:tr>
            <w:tr w:rsidR="000D35C5" w:rsidTr="000D35C5">
              <w:trPr>
                <w:trHeight w:val="377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uroherc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3.732.0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.033.39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0D35C5" w:rsidTr="000D35C5">
              <w:trPr>
                <w:trHeight w:val="362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rawe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1.14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.736.80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16.43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.459.955</w:t>
                  </w:r>
                </w:p>
              </w:tc>
            </w:tr>
            <w:tr w:rsidR="000D35C5" w:rsidTr="000D35C5">
              <w:trPr>
                <w:trHeight w:val="377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Hercegovin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.774.2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3.99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.962.56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8.146</w:t>
                  </w:r>
                </w:p>
              </w:tc>
            </w:tr>
            <w:tr w:rsidR="000D35C5" w:rsidTr="000D35C5">
              <w:trPr>
                <w:trHeight w:val="377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ido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.866.1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.703.67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0D35C5" w:rsidTr="000D35C5">
              <w:trPr>
                <w:trHeight w:val="377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ok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9.04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.13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9.47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.945</w:t>
                  </w:r>
                </w:p>
              </w:tc>
            </w:tr>
            <w:tr w:rsidR="000D35C5" w:rsidTr="000D35C5">
              <w:trPr>
                <w:trHeight w:val="377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erkur BH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3.93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.128.98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6.47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.140.695</w:t>
                  </w:r>
                </w:p>
              </w:tc>
            </w:tr>
            <w:tr w:rsidR="000D35C5" w:rsidTr="000D35C5">
              <w:trPr>
                <w:trHeight w:val="362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arajevo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9.474.87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.622.44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6.823.17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.875.458</w:t>
                  </w:r>
                </w:p>
              </w:tc>
            </w:tr>
            <w:tr w:rsidR="000D35C5" w:rsidTr="000D35C5">
              <w:trPr>
                <w:trHeight w:val="377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riglav BH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.101.74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5.73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3.518.28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3.520</w:t>
                  </w:r>
                </w:p>
              </w:tc>
            </w:tr>
            <w:tr w:rsidR="000D35C5" w:rsidTr="000D35C5">
              <w:trPr>
                <w:trHeight w:val="377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niqa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.142.24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67.8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.819.19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90.653</w:t>
                  </w:r>
                </w:p>
              </w:tc>
            </w:tr>
            <w:tr w:rsidR="000D35C5" w:rsidTr="000D35C5">
              <w:trPr>
                <w:trHeight w:val="377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VGT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.099.72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.133.44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0D35C5" w:rsidTr="000D35C5">
              <w:trPr>
                <w:trHeight w:val="377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ovko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.334.65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.269.43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0D35C5" w:rsidTr="000D35C5">
              <w:trPr>
                <w:trHeight w:val="362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5C5" w:rsidRDefault="000D35C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trong"/>
                      <w:rFonts w:ascii="Arial" w:hAnsi="Arial" w:cs="Arial"/>
                      <w:color w:val="000000"/>
                      <w:sz w:val="18"/>
                      <w:szCs w:val="18"/>
                    </w:rPr>
                    <w:t>Ukupno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74"/>
                  </w:tblGrid>
                  <w:tr w:rsidR="000D35C5" w:rsidTr="000D35C5">
                    <w:trPr>
                      <w:trHeight w:val="301"/>
                      <w:tblCellSpacing w:w="0" w:type="dxa"/>
                    </w:trPr>
                    <w:tc>
                      <w:tcPr>
                        <w:tcW w:w="3474" w:type="dxa"/>
                        <w:shd w:val="clear" w:color="auto" w:fill="D3DAE2"/>
                        <w:vAlign w:val="center"/>
                        <w:hideMark/>
                      </w:tcPr>
                      <w:p w:rsidR="000D35C5" w:rsidRDefault="000D35C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130.768.552</w:t>
                        </w:r>
                      </w:p>
                    </w:tc>
                  </w:tr>
                </w:tbl>
                <w:p w:rsidR="000D35C5" w:rsidRDefault="000D35C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trong"/>
                      <w:rFonts w:ascii="Arial" w:hAnsi="Arial" w:cs="Arial"/>
                      <w:color w:val="000000"/>
                      <w:sz w:val="18"/>
                      <w:szCs w:val="18"/>
                    </w:rPr>
                    <w:t>26.563.22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trong"/>
                      <w:rFonts w:ascii="Arial" w:hAnsi="Arial" w:cs="Arial"/>
                      <w:color w:val="000000"/>
                      <w:sz w:val="18"/>
                      <w:szCs w:val="18"/>
                    </w:rPr>
                    <w:t>133.907.81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0D35C5" w:rsidRDefault="000D35C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trong"/>
                      <w:rFonts w:ascii="Arial" w:hAnsi="Arial" w:cs="Arial"/>
                      <w:color w:val="000000"/>
                      <w:sz w:val="18"/>
                      <w:szCs w:val="18"/>
                    </w:rPr>
                    <w:t>12.765.188</w:t>
                  </w:r>
                </w:p>
              </w:tc>
            </w:tr>
          </w:tbl>
          <w:p w:rsidR="000D35C5" w:rsidRDefault="000D35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0D35C5" w:rsidRPr="000D35C5" w:rsidRDefault="000D35C5" w:rsidP="000D35C5"/>
    <w:sectPr w:rsidR="000D35C5" w:rsidRPr="000D35C5" w:rsidSect="006A59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1021" w:bottom="142" w:left="1021" w:header="279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0A6" w:rsidRDefault="000360A6" w:rsidP="004844C3">
      <w:pPr>
        <w:spacing w:before="0" w:after="0" w:line="240" w:lineRule="auto"/>
      </w:pPr>
      <w:r>
        <w:separator/>
      </w:r>
    </w:p>
  </w:endnote>
  <w:endnote w:type="continuationSeparator" w:id="0">
    <w:p w:rsidR="000360A6" w:rsidRDefault="000360A6" w:rsidP="004844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0A6" w:rsidRDefault="000360A6" w:rsidP="004844C3">
      <w:pPr>
        <w:spacing w:before="0" w:after="0" w:line="240" w:lineRule="auto"/>
      </w:pPr>
      <w:r>
        <w:separator/>
      </w:r>
    </w:p>
  </w:footnote>
  <w:footnote w:type="continuationSeparator" w:id="0">
    <w:p w:rsidR="000360A6" w:rsidRDefault="000360A6" w:rsidP="004844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4C3"/>
    <w:rsid w:val="00024627"/>
    <w:rsid w:val="000360A6"/>
    <w:rsid w:val="000758A2"/>
    <w:rsid w:val="000A7D28"/>
    <w:rsid w:val="000B5315"/>
    <w:rsid w:val="000C1EB2"/>
    <w:rsid w:val="000C29FE"/>
    <w:rsid w:val="000D3234"/>
    <w:rsid w:val="000D35C5"/>
    <w:rsid w:val="000D5BC8"/>
    <w:rsid w:val="000F55B2"/>
    <w:rsid w:val="00103832"/>
    <w:rsid w:val="00111585"/>
    <w:rsid w:val="00127877"/>
    <w:rsid w:val="00133CFD"/>
    <w:rsid w:val="001970E8"/>
    <w:rsid w:val="001A019E"/>
    <w:rsid w:val="001A70AA"/>
    <w:rsid w:val="002042EB"/>
    <w:rsid w:val="00221DE8"/>
    <w:rsid w:val="00224845"/>
    <w:rsid w:val="002416F3"/>
    <w:rsid w:val="00266604"/>
    <w:rsid w:val="002716BE"/>
    <w:rsid w:val="00281D73"/>
    <w:rsid w:val="002853DF"/>
    <w:rsid w:val="002B4877"/>
    <w:rsid w:val="002D481D"/>
    <w:rsid w:val="002E0A45"/>
    <w:rsid w:val="00305758"/>
    <w:rsid w:val="003057DE"/>
    <w:rsid w:val="00336F5A"/>
    <w:rsid w:val="00345094"/>
    <w:rsid w:val="003626AB"/>
    <w:rsid w:val="00394212"/>
    <w:rsid w:val="003A7682"/>
    <w:rsid w:val="003D7F5E"/>
    <w:rsid w:val="003F3731"/>
    <w:rsid w:val="003F6B30"/>
    <w:rsid w:val="004336D6"/>
    <w:rsid w:val="004440FD"/>
    <w:rsid w:val="00444E7F"/>
    <w:rsid w:val="00447A06"/>
    <w:rsid w:val="00456FE8"/>
    <w:rsid w:val="0046250D"/>
    <w:rsid w:val="0046374A"/>
    <w:rsid w:val="00467A8D"/>
    <w:rsid w:val="00475C7A"/>
    <w:rsid w:val="004844C3"/>
    <w:rsid w:val="00485C22"/>
    <w:rsid w:val="004B790C"/>
    <w:rsid w:val="004C185D"/>
    <w:rsid w:val="004E754F"/>
    <w:rsid w:val="004E7ACD"/>
    <w:rsid w:val="004F0595"/>
    <w:rsid w:val="00527905"/>
    <w:rsid w:val="00562338"/>
    <w:rsid w:val="005644BE"/>
    <w:rsid w:val="00587918"/>
    <w:rsid w:val="005B4FEC"/>
    <w:rsid w:val="005D4A01"/>
    <w:rsid w:val="005F69D5"/>
    <w:rsid w:val="0063586A"/>
    <w:rsid w:val="0068669B"/>
    <w:rsid w:val="00694A79"/>
    <w:rsid w:val="006A2532"/>
    <w:rsid w:val="006A590C"/>
    <w:rsid w:val="006E1089"/>
    <w:rsid w:val="006F5431"/>
    <w:rsid w:val="00705F0B"/>
    <w:rsid w:val="00714488"/>
    <w:rsid w:val="00723BA2"/>
    <w:rsid w:val="00732ACD"/>
    <w:rsid w:val="00735956"/>
    <w:rsid w:val="00745FE6"/>
    <w:rsid w:val="0076096D"/>
    <w:rsid w:val="00775F48"/>
    <w:rsid w:val="0078564F"/>
    <w:rsid w:val="007D491E"/>
    <w:rsid w:val="007E2158"/>
    <w:rsid w:val="007E6CB7"/>
    <w:rsid w:val="007E720D"/>
    <w:rsid w:val="007F68FE"/>
    <w:rsid w:val="0081300A"/>
    <w:rsid w:val="008573FE"/>
    <w:rsid w:val="00867AA6"/>
    <w:rsid w:val="0087076C"/>
    <w:rsid w:val="0089230C"/>
    <w:rsid w:val="008D140C"/>
    <w:rsid w:val="00903B0B"/>
    <w:rsid w:val="009316F4"/>
    <w:rsid w:val="00943A77"/>
    <w:rsid w:val="009466EB"/>
    <w:rsid w:val="009572F9"/>
    <w:rsid w:val="0097527C"/>
    <w:rsid w:val="00984C26"/>
    <w:rsid w:val="009850A2"/>
    <w:rsid w:val="009969C2"/>
    <w:rsid w:val="009A53F9"/>
    <w:rsid w:val="009B4D1A"/>
    <w:rsid w:val="009F116F"/>
    <w:rsid w:val="00A062C6"/>
    <w:rsid w:val="00A06FA9"/>
    <w:rsid w:val="00A121E8"/>
    <w:rsid w:val="00A14226"/>
    <w:rsid w:val="00A16287"/>
    <w:rsid w:val="00A349C4"/>
    <w:rsid w:val="00A42296"/>
    <w:rsid w:val="00A679AB"/>
    <w:rsid w:val="00A70E15"/>
    <w:rsid w:val="00A82FCC"/>
    <w:rsid w:val="00A83C37"/>
    <w:rsid w:val="00A8436E"/>
    <w:rsid w:val="00A946D3"/>
    <w:rsid w:val="00AC3F72"/>
    <w:rsid w:val="00AE0202"/>
    <w:rsid w:val="00AE10D7"/>
    <w:rsid w:val="00AE2BD8"/>
    <w:rsid w:val="00AF3A68"/>
    <w:rsid w:val="00B13BCB"/>
    <w:rsid w:val="00B2601F"/>
    <w:rsid w:val="00B36D4B"/>
    <w:rsid w:val="00B376B1"/>
    <w:rsid w:val="00B42CBB"/>
    <w:rsid w:val="00B607B0"/>
    <w:rsid w:val="00B66CA3"/>
    <w:rsid w:val="00B83FBB"/>
    <w:rsid w:val="00BA126C"/>
    <w:rsid w:val="00BB396D"/>
    <w:rsid w:val="00BC0CC3"/>
    <w:rsid w:val="00BC2181"/>
    <w:rsid w:val="00BE1BDC"/>
    <w:rsid w:val="00C17D82"/>
    <w:rsid w:val="00C2002C"/>
    <w:rsid w:val="00C21048"/>
    <w:rsid w:val="00C3274D"/>
    <w:rsid w:val="00C83881"/>
    <w:rsid w:val="00CA06D3"/>
    <w:rsid w:val="00CB127F"/>
    <w:rsid w:val="00CB7EDF"/>
    <w:rsid w:val="00CD1C46"/>
    <w:rsid w:val="00CD4E69"/>
    <w:rsid w:val="00CF2654"/>
    <w:rsid w:val="00CF5408"/>
    <w:rsid w:val="00D04E31"/>
    <w:rsid w:val="00D33208"/>
    <w:rsid w:val="00D537CD"/>
    <w:rsid w:val="00D761A9"/>
    <w:rsid w:val="00D764D0"/>
    <w:rsid w:val="00D812EB"/>
    <w:rsid w:val="00D95135"/>
    <w:rsid w:val="00DA11C7"/>
    <w:rsid w:val="00DA55B8"/>
    <w:rsid w:val="00DB4E04"/>
    <w:rsid w:val="00DC089F"/>
    <w:rsid w:val="00E16033"/>
    <w:rsid w:val="00E16883"/>
    <w:rsid w:val="00E17471"/>
    <w:rsid w:val="00E203F3"/>
    <w:rsid w:val="00E4468C"/>
    <w:rsid w:val="00E472D5"/>
    <w:rsid w:val="00E57F13"/>
    <w:rsid w:val="00E67F6F"/>
    <w:rsid w:val="00E8089D"/>
    <w:rsid w:val="00E85248"/>
    <w:rsid w:val="00EA7DD0"/>
    <w:rsid w:val="00EC6BEE"/>
    <w:rsid w:val="00EE1AA2"/>
    <w:rsid w:val="00EF3A50"/>
    <w:rsid w:val="00F12DF2"/>
    <w:rsid w:val="00F57994"/>
    <w:rsid w:val="00F70A58"/>
    <w:rsid w:val="00F7525F"/>
    <w:rsid w:val="00F77081"/>
    <w:rsid w:val="00F91360"/>
    <w:rsid w:val="00F97A4F"/>
    <w:rsid w:val="00FA61F3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2FC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844C3"/>
    <w:rPr>
      <w:b/>
      <w:bCs/>
    </w:rPr>
  </w:style>
  <w:style w:type="paragraph" w:styleId="NormalWeb">
    <w:name w:val="Normal (Web)"/>
    <w:basedOn w:val="Normal"/>
    <w:uiPriority w:val="99"/>
    <w:unhideWhenUsed/>
    <w:rsid w:val="00484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hr-HR"/>
    </w:rPr>
  </w:style>
  <w:style w:type="character" w:customStyle="1" w:styleId="apple-converted-space">
    <w:name w:val="apple-converted-space"/>
    <w:rsid w:val="004844C3"/>
  </w:style>
  <w:style w:type="paragraph" w:styleId="Header">
    <w:name w:val="header"/>
    <w:basedOn w:val="Normal"/>
    <w:link w:val="Head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4C3"/>
  </w:style>
  <w:style w:type="paragraph" w:styleId="Footer">
    <w:name w:val="footer"/>
    <w:basedOn w:val="Normal"/>
    <w:link w:val="Foot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4C3"/>
  </w:style>
  <w:style w:type="character" w:styleId="Hyperlink">
    <w:name w:val="Hyperlink"/>
    <w:uiPriority w:val="99"/>
    <w:unhideWhenUsed/>
    <w:rsid w:val="0046374A"/>
    <w:rPr>
      <w:color w:val="0000FF"/>
      <w:u w:val="single"/>
    </w:rPr>
  </w:style>
  <w:style w:type="character" w:customStyle="1" w:styleId="style8">
    <w:name w:val="style8"/>
    <w:basedOn w:val="DefaultParagraphFont"/>
    <w:rsid w:val="005B4FEC"/>
  </w:style>
  <w:style w:type="character" w:customStyle="1" w:styleId="style7">
    <w:name w:val="style7"/>
    <w:basedOn w:val="DefaultParagraphFont"/>
    <w:rsid w:val="005B4FEC"/>
  </w:style>
  <w:style w:type="character" w:customStyle="1" w:styleId="style5">
    <w:name w:val="style5"/>
    <w:basedOn w:val="DefaultParagraphFont"/>
    <w:rsid w:val="005B4FEC"/>
  </w:style>
  <w:style w:type="character" w:customStyle="1" w:styleId="style9">
    <w:name w:val="style9"/>
    <w:basedOn w:val="DefaultParagraphFont"/>
    <w:rsid w:val="000D35C5"/>
  </w:style>
  <w:style w:type="character" w:customStyle="1" w:styleId="style4">
    <w:name w:val="style4"/>
    <w:basedOn w:val="DefaultParagraphFont"/>
    <w:rsid w:val="000D3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6BD52-0FB0-48B8-82BB-C664D666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2-27T15:14:00Z</dcterms:created>
  <dcterms:modified xsi:type="dcterms:W3CDTF">2016-12-27T15:17:00Z</dcterms:modified>
</cp:coreProperties>
</file>